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C00C3" w:rsidRPr="007C00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6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7C00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4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7C00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C00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алимова Елизавета Никола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308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</w:t>
      </w:r>
      <w:r w:rsidR="00E40F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C00C3" w:rsidRPr="007C00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алимов</w:t>
      </w:r>
      <w:r w:rsidR="007C00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7C00C3" w:rsidRPr="007C00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лизавет</w:t>
      </w:r>
      <w:r w:rsidR="007C00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7C00C3" w:rsidRPr="007C00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7C00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7C00C3" w:rsidRPr="007C00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C00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C00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83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80A49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088D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B47BF"/>
    <w:rsid w:val="004E2FAF"/>
    <w:rsid w:val="00503D75"/>
    <w:rsid w:val="005109B6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00C3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B75B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45EB7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0F91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59BB"/>
    <w:rsid w:val="00ED6063"/>
    <w:rsid w:val="00EE4F61"/>
    <w:rsid w:val="00EF6892"/>
    <w:rsid w:val="00F078B9"/>
    <w:rsid w:val="00F171CA"/>
    <w:rsid w:val="00F31AD7"/>
    <w:rsid w:val="00F37EFE"/>
    <w:rsid w:val="00F45434"/>
    <w:rsid w:val="00F464B2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DEA6-0185-4D36-9AB8-E99CC781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5</cp:revision>
  <cp:lastPrinted>2023-02-13T07:04:00Z</cp:lastPrinted>
  <dcterms:created xsi:type="dcterms:W3CDTF">2021-10-04T04:21:00Z</dcterms:created>
  <dcterms:modified xsi:type="dcterms:W3CDTF">2023-02-15T05:08:00Z</dcterms:modified>
</cp:coreProperties>
</file>